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284970" w:rsidRPr="005C582E" w:rsidRDefault="00284970" w:rsidP="005C582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C582E">
        <w:rPr>
          <w:rFonts w:ascii="Verdana" w:hAnsi="Verdana" w:cs="Arial"/>
          <w:b/>
          <w:szCs w:val="24"/>
        </w:rPr>
        <w:t>As lágrimas de Aldo</w:t>
      </w:r>
    </w:p>
    <w:p w:rsidR="00284970" w:rsidRDefault="0028497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84970" w:rsidRDefault="0028497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Triste, Aldo caminhava lentamente pelo pasto.</w:t>
      </w:r>
    </w:p>
    <w:p w:rsidR="00284970" w:rsidRDefault="0028497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ão consigo entender – lamentou-se, observando o pasto vazio. – Assim que eu me aproximo, as vacas e os outros animais do sítio me viram as costas. Sei que às vezes tenho um temperamento difícil, mas sou um bom touro...</w:t>
      </w:r>
    </w:p>
    <w:p w:rsidR="00284970" w:rsidRDefault="0028497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ldo, então, resolveu descobrir qual era o problema e foi encontrar seu amigo Fredo. Mas Fredo não respondeu exatamente o que Aldo queria saber.</w:t>
      </w:r>
    </w:p>
    <w:p w:rsidR="00284970" w:rsidRDefault="0028497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are de chorar! – disse Fredo. – Não há problema algum. Prometo! Vá dormir!</w:t>
      </w:r>
    </w:p>
    <w:p w:rsidR="00284970" w:rsidRDefault="0028497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Fredo se afastou, deixando o amigo cheio de dúvidas. Mesmo triste, o touro acabou dormindo. </w:t>
      </w:r>
    </w:p>
    <w:p w:rsidR="00284970" w:rsidRDefault="0028497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C582E" w:rsidRDefault="005C582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84970" w:rsidRPr="005C582E" w:rsidRDefault="00284970" w:rsidP="005C582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C582E">
        <w:rPr>
          <w:rFonts w:ascii="Verdana" w:hAnsi="Verdana" w:cs="Arial"/>
          <w:b/>
          <w:szCs w:val="24"/>
        </w:rPr>
        <w:t>Questões</w:t>
      </w:r>
    </w:p>
    <w:p w:rsidR="00284970" w:rsidRDefault="0028497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84970" w:rsidRDefault="00284970" w:rsidP="0028497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721D9D" w:rsidRDefault="005C582E" w:rsidP="0028497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C582E" w:rsidRDefault="005C582E" w:rsidP="0028497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21D9D" w:rsidRDefault="005C582E" w:rsidP="00721D9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ldo estava se sentindo?</w:t>
      </w:r>
    </w:p>
    <w:p w:rsidR="005C582E" w:rsidRDefault="005C582E" w:rsidP="005C58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C582E" w:rsidRDefault="005C582E" w:rsidP="005C58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C582E" w:rsidRDefault="005C582E" w:rsidP="005C582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ia que deixava Aldo triste?</w:t>
      </w:r>
    </w:p>
    <w:p w:rsidR="005C582E" w:rsidRDefault="005C582E" w:rsidP="005C58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C582E" w:rsidRDefault="005C582E" w:rsidP="005C58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C582E" w:rsidRDefault="005C582E" w:rsidP="005C582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Aldo foi encontrar para tentar entender o que estava acontecendo?</w:t>
      </w:r>
    </w:p>
    <w:p w:rsidR="005C582E" w:rsidRDefault="005C582E" w:rsidP="005C58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C582E" w:rsidRDefault="005C582E" w:rsidP="005C58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C582E" w:rsidRDefault="005C582E" w:rsidP="005C582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ldo conseguiu saber por que os animais se afastavam dele através de seu amigo?</w:t>
      </w:r>
    </w:p>
    <w:p w:rsidR="005C582E" w:rsidRDefault="005C582E" w:rsidP="005C58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C582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3DE" w:rsidRDefault="00AB43DE" w:rsidP="00FE55FB">
      <w:pPr>
        <w:spacing w:after="0" w:line="240" w:lineRule="auto"/>
      </w:pPr>
      <w:r>
        <w:separator/>
      </w:r>
    </w:p>
  </w:endnote>
  <w:endnote w:type="continuationSeparator" w:id="1">
    <w:p w:rsidR="00AB43DE" w:rsidRDefault="00AB43D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3DE" w:rsidRDefault="00AB43DE" w:rsidP="00FE55FB">
      <w:pPr>
        <w:spacing w:after="0" w:line="240" w:lineRule="auto"/>
      </w:pPr>
      <w:r>
        <w:separator/>
      </w:r>
    </w:p>
  </w:footnote>
  <w:footnote w:type="continuationSeparator" w:id="1">
    <w:p w:rsidR="00AB43DE" w:rsidRDefault="00AB43D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46C"/>
    <w:multiLevelType w:val="hybridMultilevel"/>
    <w:tmpl w:val="1B02A5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2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1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4970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582E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1D9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43DE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26ED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7T18:44:00Z</cp:lastPrinted>
  <dcterms:created xsi:type="dcterms:W3CDTF">2018-11-07T18:44:00Z</dcterms:created>
  <dcterms:modified xsi:type="dcterms:W3CDTF">2018-11-07T18:44:00Z</dcterms:modified>
</cp:coreProperties>
</file>